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ангард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ьп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нн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кс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й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пу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пор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ыг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ь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лния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т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ча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ин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ав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д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ц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цы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и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я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орохтуно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